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4F73F4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C10823">
        <w:rPr>
          <w:rFonts w:ascii="Century Gothic" w:hAnsi="Century Gothic"/>
          <w:u w:val="single"/>
        </w:rPr>
        <w:t>Claire Bollin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13D3A">
        <w:rPr>
          <w:rFonts w:ascii="Century Gothic" w:hAnsi="Century Gothic"/>
          <w:u w:val="single"/>
        </w:rPr>
        <w:t>9/14</w:t>
      </w:r>
      <w:r w:rsidR="00C10823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3105C0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953700">
        <w:rPr>
          <w:rFonts w:ascii="Century Gothic" w:hAnsi="Century Gothic"/>
          <w:u w:val="single"/>
        </w:rPr>
        <w:t>Peter Drahie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953700">
        <w:rPr>
          <w:rFonts w:ascii="Century Gothic" w:hAnsi="Century Gothic"/>
          <w:u w:val="single"/>
        </w:rPr>
        <w:t>6/1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0FF8786E" w14:textId="77777777" w:rsidR="00F035D8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2F36F0F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AEA2792" w:rsidR="00873DB6" w:rsidRPr="0095370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5370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53700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53700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613D3A">
        <w:rPr>
          <w:rFonts w:ascii="Century Gothic" w:hAnsi="Century Gothic"/>
          <w:bCs/>
          <w:color w:val="FF0000"/>
          <w:sz w:val="32"/>
          <w:szCs w:val="32"/>
        </w:rPr>
        <w:t>9/13</w:t>
      </w:r>
      <w:r w:rsidR="00C10823" w:rsidRPr="00953700">
        <w:rPr>
          <w:rFonts w:ascii="Century Gothic" w:hAnsi="Century Gothic"/>
          <w:bCs/>
          <w:color w:val="FF0000"/>
          <w:sz w:val="32"/>
          <w:szCs w:val="32"/>
        </w:rPr>
        <w:t>/2023</w:t>
      </w:r>
      <w:r w:rsidR="00F035D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95370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Notified upon Hire</w:t>
      </w:r>
    </w:p>
    <w:p w14:paraId="6C4A8F57" w14:textId="0EF32E38" w:rsidR="00953700" w:rsidRDefault="0095370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953700">
        <w:rPr>
          <w:rFonts w:ascii="Century Gothic" w:hAnsi="Century Gothic"/>
          <w:bCs/>
          <w:color w:val="FF0000"/>
        </w:rPr>
        <w:t>6/15/2023- Written for attendance.</w:t>
      </w:r>
    </w:p>
    <w:p w14:paraId="7A28D967" w14:textId="4181F69B" w:rsidR="00F035D8" w:rsidRDefault="00F035D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7/10/2023- Written for attendance.</w:t>
      </w:r>
    </w:p>
    <w:p w14:paraId="56F07E8A" w14:textId="38AFE722" w:rsidR="00613D3A" w:rsidRPr="00953700" w:rsidRDefault="00613D3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16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13D3A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5370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0823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035D8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14T14:28:00Z</dcterms:created>
  <dcterms:modified xsi:type="dcterms:W3CDTF">2023-09-14T14:28:00Z</dcterms:modified>
</cp:coreProperties>
</file>